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7A72C" w14:textId="77777777" w:rsidR="00943E9A" w:rsidRPr="0040694B" w:rsidRDefault="00943E9A" w:rsidP="002C0EBB">
      <w:pPr>
        <w:widowControl w:val="0"/>
        <w:spacing w:after="0"/>
        <w:jc w:val="center"/>
        <w:outlineLvl w:val="0"/>
        <w:rPr>
          <w:b/>
          <w:sz w:val="36"/>
          <w:szCs w:val="36"/>
          <w:lang w:val="x-none"/>
        </w:rPr>
      </w:pPr>
      <w:r w:rsidRPr="0040694B">
        <w:rPr>
          <w:b/>
          <w:sz w:val="36"/>
          <w:szCs w:val="36"/>
          <w:lang w:val="x-none"/>
        </w:rPr>
        <w:t>FORMULARZ  ZGŁOSZENIOWY</w:t>
      </w:r>
    </w:p>
    <w:p w14:paraId="10A4FD22" w14:textId="68FF8B16" w:rsidR="007C738A" w:rsidRDefault="007C738A" w:rsidP="002C0EBB">
      <w:pPr>
        <w:spacing w:after="0"/>
        <w:jc w:val="center"/>
        <w:rPr>
          <w:rFonts w:cstheme="minorHAnsi"/>
          <w:b/>
          <w:sz w:val="32"/>
          <w:szCs w:val="32"/>
        </w:rPr>
      </w:pPr>
      <w:r>
        <w:rPr>
          <w:b/>
          <w:bCs/>
          <w:color w:val="000000"/>
          <w:kern w:val="36"/>
          <w:sz w:val="32"/>
          <w:szCs w:val="32"/>
        </w:rPr>
        <w:t xml:space="preserve">do </w:t>
      </w:r>
      <w:r w:rsidRPr="007C738A">
        <w:rPr>
          <w:rFonts w:cstheme="minorHAnsi"/>
          <w:b/>
          <w:bCs/>
          <w:color w:val="000000"/>
          <w:kern w:val="36"/>
          <w:sz w:val="32"/>
          <w:szCs w:val="32"/>
        </w:rPr>
        <w:t>k</w:t>
      </w:r>
      <w:r w:rsidR="00943E9A" w:rsidRPr="007C738A">
        <w:rPr>
          <w:rFonts w:cstheme="minorHAnsi"/>
          <w:b/>
          <w:bCs/>
          <w:color w:val="000000"/>
          <w:kern w:val="36"/>
          <w:sz w:val="32"/>
          <w:szCs w:val="32"/>
        </w:rPr>
        <w:t xml:space="preserve">onkursu </w:t>
      </w:r>
      <w:r w:rsidRPr="007C738A">
        <w:rPr>
          <w:rFonts w:cstheme="minorHAnsi"/>
          <w:b/>
          <w:sz w:val="32"/>
          <w:szCs w:val="32"/>
        </w:rPr>
        <w:t xml:space="preserve">na plakat </w:t>
      </w:r>
      <w:r>
        <w:rPr>
          <w:rFonts w:cstheme="minorHAnsi"/>
          <w:b/>
          <w:sz w:val="32"/>
          <w:szCs w:val="32"/>
        </w:rPr>
        <w:t xml:space="preserve">z okazji </w:t>
      </w:r>
      <w:r w:rsidR="00E44653">
        <w:rPr>
          <w:rFonts w:cstheme="minorHAnsi"/>
          <w:b/>
          <w:sz w:val="32"/>
          <w:szCs w:val="32"/>
        </w:rPr>
        <w:t>Dnia Krajobrazu 202</w:t>
      </w:r>
      <w:r w:rsidR="002C7204">
        <w:rPr>
          <w:rFonts w:cstheme="minorHAnsi"/>
          <w:b/>
          <w:sz w:val="32"/>
          <w:szCs w:val="32"/>
        </w:rPr>
        <w:t>3</w:t>
      </w:r>
    </w:p>
    <w:p w14:paraId="248FB308" w14:textId="1F12C050" w:rsidR="007C738A" w:rsidRDefault="007C738A" w:rsidP="002C0EBB">
      <w:pPr>
        <w:spacing w:after="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pt. </w:t>
      </w:r>
      <w:r w:rsidR="0055554C" w:rsidRPr="0055554C">
        <w:rPr>
          <w:rFonts w:cstheme="minorHAnsi"/>
          <w:b/>
          <w:sz w:val="32"/>
          <w:szCs w:val="32"/>
        </w:rPr>
        <w:t>„Doceń lokalność!”</w:t>
      </w:r>
    </w:p>
    <w:p w14:paraId="37D3FDCB" w14:textId="77777777" w:rsidR="002C0EBB" w:rsidRDefault="002C0EBB" w:rsidP="002C0EBB">
      <w:pPr>
        <w:spacing w:after="0"/>
        <w:jc w:val="center"/>
        <w:rPr>
          <w:rFonts w:ascii="Arial" w:hAnsi="Arial" w:cs="Arial"/>
        </w:rPr>
      </w:pPr>
    </w:p>
    <w:p w14:paraId="5ABC1DF3" w14:textId="6D5866B5" w:rsidR="00943E9A" w:rsidRDefault="007C738A" w:rsidP="002C0EBB">
      <w:pPr>
        <w:spacing w:line="360" w:lineRule="auto"/>
        <w:rPr>
          <w:rFonts w:cstheme="minorHAnsi"/>
          <w:sz w:val="20"/>
          <w:szCs w:val="20"/>
        </w:rPr>
      </w:pPr>
      <w:r>
        <w:rPr>
          <w:bCs/>
          <w:color w:val="000000"/>
          <w:kern w:val="36"/>
          <w:sz w:val="24"/>
          <w:szCs w:val="24"/>
        </w:rPr>
        <w:t>S</w:t>
      </w:r>
      <w:r w:rsidRPr="007C738A">
        <w:rPr>
          <w:rFonts w:cstheme="minorHAnsi"/>
          <w:sz w:val="20"/>
          <w:szCs w:val="20"/>
        </w:rPr>
        <w:t>kan wypełnionego i podpisanego formularza</w:t>
      </w:r>
      <w:r w:rsidR="002C0EBB">
        <w:rPr>
          <w:rFonts w:cstheme="minorHAnsi"/>
          <w:sz w:val="20"/>
          <w:szCs w:val="20"/>
        </w:rPr>
        <w:t xml:space="preserve"> </w:t>
      </w:r>
      <w:r w:rsidRPr="007C738A">
        <w:rPr>
          <w:rFonts w:cstheme="minorHAnsi"/>
          <w:sz w:val="20"/>
          <w:szCs w:val="20"/>
        </w:rPr>
        <w:t xml:space="preserve">należy przesłać elektronicznie wraz z projektem plakatu </w:t>
      </w:r>
      <w:r w:rsidR="002C0EBB">
        <w:rPr>
          <w:rFonts w:cstheme="minorHAnsi"/>
          <w:sz w:val="20"/>
          <w:szCs w:val="20"/>
        </w:rPr>
        <w:t xml:space="preserve">oraz podpisanym oświadczeniem </w:t>
      </w:r>
      <w:r w:rsidRPr="007C738A">
        <w:rPr>
          <w:rFonts w:cstheme="minorHAnsi"/>
          <w:sz w:val="20"/>
          <w:szCs w:val="20"/>
        </w:rPr>
        <w:t>na adres:</w:t>
      </w:r>
      <w:r w:rsidR="002C0EBB">
        <w:rPr>
          <w:rFonts w:cstheme="minorHAnsi"/>
          <w:sz w:val="20"/>
          <w:szCs w:val="20"/>
        </w:rPr>
        <w:t xml:space="preserve"> </w:t>
      </w:r>
      <w:hyperlink r:id="rId8" w:history="1">
        <w:r w:rsidR="004C1EBB" w:rsidRPr="000F252E">
          <w:rPr>
            <w:rStyle w:val="Hipercze"/>
            <w:rFonts w:cstheme="minorHAnsi"/>
            <w:sz w:val="20"/>
            <w:szCs w:val="20"/>
          </w:rPr>
          <w:t>grafik@gdos.gov.pl</w:t>
        </w:r>
      </w:hyperlink>
      <w:hyperlink r:id="rId9" w:history="1"/>
      <w:r w:rsidR="00E44653">
        <w:rPr>
          <w:rFonts w:cstheme="minorHAnsi"/>
          <w:sz w:val="20"/>
          <w:szCs w:val="20"/>
        </w:rPr>
        <w:t xml:space="preserve"> w terminie do </w:t>
      </w:r>
      <w:r w:rsidR="0055554C" w:rsidRPr="00B05943">
        <w:rPr>
          <w:rFonts w:cstheme="minorHAnsi"/>
          <w:sz w:val="20"/>
          <w:szCs w:val="20"/>
        </w:rPr>
        <w:t xml:space="preserve">31 sierpnia </w:t>
      </w:r>
      <w:r w:rsidR="00E44653" w:rsidRPr="00B05943">
        <w:rPr>
          <w:rFonts w:cstheme="minorHAnsi"/>
          <w:sz w:val="20"/>
          <w:szCs w:val="20"/>
        </w:rPr>
        <w:t>202</w:t>
      </w:r>
      <w:r w:rsidR="0055554C" w:rsidRPr="00B05943">
        <w:rPr>
          <w:rFonts w:cstheme="minorHAnsi"/>
          <w:sz w:val="20"/>
          <w:szCs w:val="20"/>
        </w:rPr>
        <w:t xml:space="preserve">3 </w:t>
      </w:r>
      <w:r w:rsidRPr="00B05943">
        <w:rPr>
          <w:rFonts w:cstheme="minorHAnsi"/>
          <w:sz w:val="20"/>
          <w:szCs w:val="20"/>
        </w:rPr>
        <w:t>r.</w:t>
      </w:r>
    </w:p>
    <w:p w14:paraId="7DD5DEDF" w14:textId="77777777" w:rsidR="002C0EBB" w:rsidRPr="007C738A" w:rsidRDefault="002C0EBB" w:rsidP="002C0EBB">
      <w:pPr>
        <w:spacing w:line="360" w:lineRule="auto"/>
        <w:rPr>
          <w:rFonts w:cstheme="minorHAnsi"/>
          <w:sz w:val="20"/>
          <w:szCs w:val="20"/>
        </w:rPr>
      </w:pPr>
    </w:p>
    <w:p w14:paraId="10D40AEC" w14:textId="77777777" w:rsidR="00943E9A" w:rsidRPr="007C738A" w:rsidRDefault="007C738A" w:rsidP="00943E9A">
      <w:pPr>
        <w:rPr>
          <w:b/>
        </w:rPr>
      </w:pPr>
      <w:r>
        <w:rPr>
          <w:b/>
        </w:rPr>
        <w:t xml:space="preserve">Dane uczestnika: </w:t>
      </w:r>
    </w:p>
    <w:p w14:paraId="31B3C798" w14:textId="49F2F461" w:rsidR="00943E9A" w:rsidRPr="002C0EBB" w:rsidRDefault="00943E9A" w:rsidP="00943E9A">
      <w:pPr>
        <w:tabs>
          <w:tab w:val="left" w:pos="0"/>
        </w:tabs>
        <w:jc w:val="both"/>
      </w:pPr>
      <w:r w:rsidRPr="0040694B">
        <w:rPr>
          <w:lang w:val="x-none"/>
        </w:rPr>
        <w:t>Imię i nazwisko</w:t>
      </w:r>
      <w:r w:rsidR="002C0EBB">
        <w:t>:</w:t>
      </w:r>
      <w:r w:rsidR="00851273">
        <w:tab/>
        <w:t>…………………………………………………………..</w:t>
      </w:r>
    </w:p>
    <w:p w14:paraId="58FCCD1C" w14:textId="77777777" w:rsidR="00943E9A" w:rsidRPr="0040694B" w:rsidRDefault="00943E9A" w:rsidP="00943E9A">
      <w:pPr>
        <w:tabs>
          <w:tab w:val="left" w:pos="0"/>
        </w:tabs>
      </w:pPr>
    </w:p>
    <w:p w14:paraId="7555A288" w14:textId="39A70BC2" w:rsidR="00943E9A" w:rsidRPr="0040694B" w:rsidRDefault="00156829" w:rsidP="00FD1073">
      <w:pPr>
        <w:tabs>
          <w:tab w:val="left" w:pos="0"/>
          <w:tab w:val="left" w:pos="2127"/>
        </w:tabs>
      </w:pPr>
      <w:r w:rsidRPr="00156829">
        <w:t>Adres korespondencyjny</w:t>
      </w:r>
      <w:r>
        <w:t xml:space="preserve">: </w:t>
      </w:r>
      <w:r w:rsidR="00851273">
        <w:t>…………………………………………………………………………</w:t>
      </w:r>
      <w:proofErr w:type="gramStart"/>
      <w:r w:rsidR="00851273">
        <w:t>…….</w:t>
      </w:r>
      <w:proofErr w:type="gramEnd"/>
      <w:r w:rsidR="00851273">
        <w:t>.</w:t>
      </w:r>
    </w:p>
    <w:p w14:paraId="714922CE" w14:textId="77777777" w:rsidR="00943E9A" w:rsidRPr="0040694B" w:rsidRDefault="00943E9A" w:rsidP="00943E9A">
      <w:pPr>
        <w:tabs>
          <w:tab w:val="left" w:pos="0"/>
        </w:tabs>
      </w:pPr>
    </w:p>
    <w:p w14:paraId="1DC92C27" w14:textId="405F5494" w:rsidR="00943E9A" w:rsidRPr="0040694B" w:rsidRDefault="00943E9A" w:rsidP="00943E9A">
      <w:pPr>
        <w:tabs>
          <w:tab w:val="left" w:pos="0"/>
        </w:tabs>
      </w:pPr>
      <w:r w:rsidRPr="0040694B">
        <w:t>Telefon kontaktowy</w:t>
      </w:r>
      <w:r w:rsidR="002C0EBB">
        <w:t>:</w:t>
      </w:r>
      <w:r w:rsidR="00851273">
        <w:t xml:space="preserve"> ……………………………………………</w:t>
      </w:r>
    </w:p>
    <w:p w14:paraId="49AF9CA0" w14:textId="77777777" w:rsidR="00943E9A" w:rsidRPr="0040694B" w:rsidRDefault="00943E9A" w:rsidP="00943E9A">
      <w:pPr>
        <w:tabs>
          <w:tab w:val="left" w:pos="0"/>
        </w:tabs>
      </w:pPr>
      <w:r w:rsidRPr="0040694B">
        <w:tab/>
      </w:r>
      <w:r w:rsidRPr="0040694B">
        <w:tab/>
      </w:r>
    </w:p>
    <w:p w14:paraId="71187266" w14:textId="405B917D" w:rsidR="00943E9A" w:rsidRDefault="00943E9A" w:rsidP="00943E9A">
      <w:pPr>
        <w:tabs>
          <w:tab w:val="left" w:pos="0"/>
        </w:tabs>
      </w:pPr>
      <w:r>
        <w:t xml:space="preserve">Adres e-mail: </w:t>
      </w:r>
      <w:r w:rsidR="00851273">
        <w:t>……………………………………………………</w:t>
      </w:r>
    </w:p>
    <w:p w14:paraId="3E01C82E" w14:textId="77777777" w:rsidR="008B7236" w:rsidRDefault="008B7236" w:rsidP="00943E9A">
      <w:pPr>
        <w:tabs>
          <w:tab w:val="left" w:pos="0"/>
        </w:tabs>
      </w:pPr>
    </w:p>
    <w:p w14:paraId="2883E91E" w14:textId="587AE459" w:rsidR="008B7236" w:rsidRDefault="008B7236" w:rsidP="00FD1073">
      <w:pPr>
        <w:tabs>
          <w:tab w:val="left" w:pos="0"/>
        </w:tabs>
        <w:jc w:val="both"/>
      </w:pPr>
      <w:r>
        <w:t>Czy Praca jest zgłaszana w związku z prowadzoną działalnością gospodarczą stosownie do art. 21 ust. 1 pkt 68 u</w:t>
      </w:r>
      <w:r w:rsidRPr="008B7236">
        <w:t>staw</w:t>
      </w:r>
      <w:r>
        <w:t>y</w:t>
      </w:r>
      <w:r w:rsidRPr="008B7236">
        <w:t xml:space="preserve"> z dnia 26 lipca 1991 r. o podatku dochodowym od osób fizycznych (Dz. U. z 2022 r. poz. 2647</w:t>
      </w:r>
      <w:r w:rsidR="00851273">
        <w:t xml:space="preserve">, </w:t>
      </w:r>
      <w:r w:rsidRPr="008B7236">
        <w:t>z</w:t>
      </w:r>
      <w:r>
        <w:t xml:space="preserve">e </w:t>
      </w:r>
      <w:r w:rsidRPr="008B7236">
        <w:t>zm.)</w:t>
      </w:r>
      <w:proofErr w:type="gramStart"/>
      <w:r w:rsidRPr="008B7236">
        <w:t>.</w:t>
      </w:r>
      <w:r>
        <w:t xml:space="preserve">: </w:t>
      </w:r>
      <w:r w:rsidR="00851273">
        <w:t xml:space="preserve"> …</w:t>
      </w:r>
      <w:proofErr w:type="gramEnd"/>
      <w:r w:rsidR="00851273">
        <w:t>………………………….. (wpisać „TAK”, albo „NIE”).</w:t>
      </w:r>
    </w:p>
    <w:p w14:paraId="51E9AFCF" w14:textId="77777777" w:rsidR="00943E9A" w:rsidRPr="0040694B" w:rsidRDefault="00943E9A" w:rsidP="00943E9A">
      <w:pPr>
        <w:jc w:val="both"/>
        <w:rPr>
          <w:lang w:val="x-none"/>
        </w:rPr>
      </w:pPr>
    </w:p>
    <w:p w14:paraId="0D0A82AD" w14:textId="7C4E775D" w:rsidR="00943E9A" w:rsidRPr="0055554C" w:rsidRDefault="00943E9A" w:rsidP="007C738A">
      <w:r w:rsidRPr="0040694B">
        <w:rPr>
          <w:lang w:val="x-none"/>
        </w:rPr>
        <w:t xml:space="preserve">Zgłaszam </w:t>
      </w:r>
      <w:r w:rsidR="007C738A">
        <w:rPr>
          <w:b/>
        </w:rPr>
        <w:t xml:space="preserve">pracę pod tytułem </w:t>
      </w:r>
      <w:r w:rsidR="007C738A">
        <w:rPr>
          <w:b/>
        </w:rPr>
        <w:tab/>
        <w:t xml:space="preserve">     </w:t>
      </w:r>
      <w:r w:rsidRPr="0040694B">
        <w:rPr>
          <w:b/>
        </w:rPr>
        <w:t xml:space="preserve"> ....</w:t>
      </w:r>
      <w:r w:rsidRPr="0040694B">
        <w:rPr>
          <w:b/>
          <w:lang w:val="x-none"/>
        </w:rPr>
        <w:t>…………………………………………</w:t>
      </w:r>
      <w:r w:rsidR="007C738A">
        <w:rPr>
          <w:b/>
        </w:rPr>
        <w:t>………………………</w:t>
      </w:r>
      <w:r w:rsidRPr="0040694B">
        <w:rPr>
          <w:b/>
          <w:lang w:val="x-none"/>
        </w:rPr>
        <w:t xml:space="preserve">          </w:t>
      </w:r>
      <w:r w:rsidRPr="0040694B">
        <w:rPr>
          <w:b/>
        </w:rPr>
        <w:t xml:space="preserve"> </w:t>
      </w:r>
      <w:r w:rsidRPr="0040694B">
        <w:rPr>
          <w:b/>
          <w:lang w:val="x-none"/>
        </w:rPr>
        <w:t xml:space="preserve"> </w:t>
      </w:r>
      <w:r w:rsidR="007C738A">
        <w:rPr>
          <w:b/>
        </w:rPr>
        <w:t xml:space="preserve">                    </w:t>
      </w:r>
      <w:r w:rsidRPr="0040694B">
        <w:rPr>
          <w:lang w:val="x-none"/>
        </w:rPr>
        <w:t xml:space="preserve">do konkursu </w:t>
      </w:r>
      <w:r w:rsidR="007C738A" w:rsidRPr="007C738A">
        <w:rPr>
          <w:lang w:val="x-none"/>
        </w:rPr>
        <w:t>na plaka</w:t>
      </w:r>
      <w:r w:rsidR="00E44653">
        <w:rPr>
          <w:lang w:val="x-none"/>
        </w:rPr>
        <w:t>t z okazji Dnia Krajobrazu 202</w:t>
      </w:r>
      <w:r w:rsidR="0055554C">
        <w:t>3</w:t>
      </w:r>
      <w:r w:rsidR="007C738A">
        <w:t xml:space="preserve"> </w:t>
      </w:r>
      <w:r w:rsidR="007C738A" w:rsidRPr="007C738A">
        <w:rPr>
          <w:lang w:val="x-none"/>
        </w:rPr>
        <w:t xml:space="preserve">pt. </w:t>
      </w:r>
      <w:r w:rsidR="0055554C" w:rsidRPr="0055554C">
        <w:rPr>
          <w:lang w:val="x-none"/>
        </w:rPr>
        <w:t>„Doceń lokalność!”</w:t>
      </w:r>
      <w:r w:rsidR="0055554C">
        <w:t>.</w:t>
      </w:r>
    </w:p>
    <w:p w14:paraId="31BF4C74" w14:textId="77777777" w:rsidR="00943E9A" w:rsidRDefault="00943E9A" w:rsidP="007C738A"/>
    <w:p w14:paraId="12E4D2D0" w14:textId="77777777" w:rsidR="007C738A" w:rsidRPr="0040694B" w:rsidRDefault="00943E9A" w:rsidP="007C738A">
      <w:pPr>
        <w:ind w:left="6024" w:firstLine="348"/>
      </w:pPr>
      <w:r w:rsidRPr="0040694B">
        <w:t>……………………………</w:t>
      </w:r>
    </w:p>
    <w:p w14:paraId="6F7832C7" w14:textId="63388119" w:rsidR="00943E9A" w:rsidRPr="007C738A" w:rsidRDefault="00943E9A" w:rsidP="007C738A">
      <w:pPr>
        <w:ind w:left="360"/>
        <w:rPr>
          <w:i/>
          <w:sz w:val="18"/>
          <w:szCs w:val="18"/>
        </w:rPr>
      </w:pPr>
      <w:r>
        <w:rPr>
          <w:sz w:val="18"/>
          <w:szCs w:val="18"/>
        </w:rPr>
        <w:t xml:space="preserve">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</w:t>
      </w:r>
      <w:r w:rsidR="007C738A">
        <w:rPr>
          <w:i/>
          <w:sz w:val="18"/>
          <w:szCs w:val="18"/>
        </w:rPr>
        <w:t>Data i podpis uczestnik</w:t>
      </w:r>
      <w:r w:rsidR="002C7204">
        <w:rPr>
          <w:i/>
          <w:sz w:val="18"/>
          <w:szCs w:val="18"/>
        </w:rPr>
        <w:t>a</w:t>
      </w:r>
    </w:p>
    <w:p w14:paraId="61B0ED83" w14:textId="77777777" w:rsidR="00943E9A" w:rsidRPr="00BF251F" w:rsidRDefault="00943E9A" w:rsidP="00943E9A"/>
    <w:p w14:paraId="5B94933B" w14:textId="77777777" w:rsidR="00560478" w:rsidRPr="007C738A" w:rsidRDefault="00560478" w:rsidP="0056047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7C738A">
        <w:rPr>
          <w:rFonts w:ascii="Arial" w:eastAsia="Times New Roman" w:hAnsi="Arial" w:cs="Arial"/>
          <w:vanish/>
          <w:sz w:val="16"/>
          <w:szCs w:val="16"/>
        </w:rPr>
        <w:t>Dół formularza</w:t>
      </w:r>
    </w:p>
    <w:p w14:paraId="6DE113B3" w14:textId="77777777" w:rsidR="00162741" w:rsidRDefault="00162741"/>
    <w:sectPr w:rsidR="0016274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6BEA4" w14:textId="77777777" w:rsidR="00244CF3" w:rsidRDefault="00244CF3" w:rsidP="00597E67">
      <w:pPr>
        <w:spacing w:after="0" w:line="240" w:lineRule="auto"/>
      </w:pPr>
      <w:r>
        <w:separator/>
      </w:r>
    </w:p>
  </w:endnote>
  <w:endnote w:type="continuationSeparator" w:id="0">
    <w:p w14:paraId="75B78169" w14:textId="77777777" w:rsidR="00244CF3" w:rsidRDefault="00244CF3" w:rsidP="0059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3E2A0" w14:textId="77777777" w:rsidR="00244CF3" w:rsidRDefault="00244CF3" w:rsidP="00597E67">
      <w:pPr>
        <w:spacing w:after="0" w:line="240" w:lineRule="auto"/>
      </w:pPr>
      <w:r>
        <w:separator/>
      </w:r>
    </w:p>
  </w:footnote>
  <w:footnote w:type="continuationSeparator" w:id="0">
    <w:p w14:paraId="186C69B1" w14:textId="77777777" w:rsidR="00244CF3" w:rsidRDefault="00244CF3" w:rsidP="00597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D599D" w14:textId="77777777" w:rsidR="00597E67" w:rsidRDefault="00597E67" w:rsidP="00597E67">
    <w:pPr>
      <w:pStyle w:val="Nagwek"/>
    </w:pPr>
    <w:r w:rsidRPr="00DD283C">
      <w:rPr>
        <w:noProof/>
      </w:rPr>
      <w:drawing>
        <wp:anchor distT="0" distB="0" distL="114300" distR="114300" simplePos="0" relativeHeight="251659264" behindDoc="0" locked="0" layoutInCell="1" allowOverlap="1" wp14:anchorId="2713B5E0" wp14:editId="3A35240C">
          <wp:simplePos x="0" y="0"/>
          <wp:positionH relativeFrom="column">
            <wp:posOffset>4388485</wp:posOffset>
          </wp:positionH>
          <wp:positionV relativeFrom="paragraph">
            <wp:posOffset>-60960</wp:posOffset>
          </wp:positionV>
          <wp:extent cx="998220" cy="1114425"/>
          <wp:effectExtent l="0" t="0" r="0" b="0"/>
          <wp:wrapThrough wrapText="bothSides">
            <wp:wrapPolygon edited="0">
              <wp:start x="8244" y="1108"/>
              <wp:lineTo x="5771" y="2954"/>
              <wp:lineTo x="3298" y="5908"/>
              <wp:lineTo x="3710" y="18092"/>
              <wp:lineTo x="16489" y="18092"/>
              <wp:lineTo x="17313" y="6277"/>
              <wp:lineTo x="14427" y="2585"/>
              <wp:lineTo x="12366" y="1108"/>
              <wp:lineTo x="8244" y="1108"/>
            </wp:wrapPolygon>
          </wp:wrapThrough>
          <wp:docPr id="161232731" name="Obraz 161232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98" t="13057" r="55581" b="7692"/>
                  <a:stretch/>
                </pic:blipFill>
                <pic:spPr bwMode="auto">
                  <a:xfrm>
                    <a:off x="0" y="0"/>
                    <a:ext cx="99822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</w:t>
    </w:r>
    <w:r>
      <w:rPr>
        <w:noProof/>
      </w:rPr>
      <w:drawing>
        <wp:inline distT="0" distB="0" distL="0" distR="0" wp14:anchorId="23B4B9C0" wp14:editId="6746C8F9">
          <wp:extent cx="942975" cy="867752"/>
          <wp:effectExtent l="0" t="0" r="0" b="8890"/>
          <wp:docPr id="1562800794" name="Obraz 15628007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76" cy="882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</w:t>
    </w:r>
    <w:r>
      <w:rPr>
        <w:noProof/>
      </w:rPr>
      <w:drawing>
        <wp:inline distT="0" distB="0" distL="0" distR="0" wp14:anchorId="2198EA93" wp14:editId="026BD562">
          <wp:extent cx="862130" cy="531259"/>
          <wp:effectExtent l="0" t="0" r="0" b="2540"/>
          <wp:docPr id="776049324" name="Obraz 776049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56" cy="549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</w:t>
    </w:r>
  </w:p>
  <w:p w14:paraId="11808BBE" w14:textId="66715192" w:rsidR="00597E67" w:rsidRDefault="00597E67">
    <w:pPr>
      <w:pStyle w:val="Nagwek"/>
    </w:pPr>
  </w:p>
  <w:p w14:paraId="5DC5141B" w14:textId="77777777" w:rsidR="00597E67" w:rsidRDefault="00597E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07C9C"/>
    <w:multiLevelType w:val="hybridMultilevel"/>
    <w:tmpl w:val="27FC34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5404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478"/>
    <w:rsid w:val="00004CFD"/>
    <w:rsid w:val="000375EC"/>
    <w:rsid w:val="000376E8"/>
    <w:rsid w:val="00090A58"/>
    <w:rsid w:val="0011494C"/>
    <w:rsid w:val="001544F9"/>
    <w:rsid w:val="00156829"/>
    <w:rsid w:val="00162741"/>
    <w:rsid w:val="00192CCA"/>
    <w:rsid w:val="001D27A3"/>
    <w:rsid w:val="00244CF3"/>
    <w:rsid w:val="002C0EBB"/>
    <w:rsid w:val="002C7204"/>
    <w:rsid w:val="00365D4B"/>
    <w:rsid w:val="003F3316"/>
    <w:rsid w:val="004C1EBB"/>
    <w:rsid w:val="004D7C17"/>
    <w:rsid w:val="0055554C"/>
    <w:rsid w:val="00560478"/>
    <w:rsid w:val="00597E67"/>
    <w:rsid w:val="005E36CC"/>
    <w:rsid w:val="00700E4E"/>
    <w:rsid w:val="007C738A"/>
    <w:rsid w:val="00851273"/>
    <w:rsid w:val="008B7236"/>
    <w:rsid w:val="00943E9A"/>
    <w:rsid w:val="009B77DE"/>
    <w:rsid w:val="00AB1452"/>
    <w:rsid w:val="00AD0D6F"/>
    <w:rsid w:val="00B05943"/>
    <w:rsid w:val="00B86844"/>
    <w:rsid w:val="00C17C44"/>
    <w:rsid w:val="00C85E9A"/>
    <w:rsid w:val="00E04F59"/>
    <w:rsid w:val="00E31A36"/>
    <w:rsid w:val="00E44653"/>
    <w:rsid w:val="00FB6C4E"/>
    <w:rsid w:val="00FD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F0E93"/>
  <w15:chartTrackingRefBased/>
  <w15:docId w15:val="{FB91E721-F847-44DF-9B70-3AD1A6F9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0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56047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560478"/>
    <w:rPr>
      <w:rFonts w:ascii="Arial" w:eastAsia="Times New Roman" w:hAnsi="Arial" w:cs="Arial"/>
      <w:vanish/>
      <w:sz w:val="16"/>
      <w:szCs w:val="16"/>
      <w:lang w:val="en-US"/>
    </w:rPr>
  </w:style>
  <w:style w:type="paragraph" w:customStyle="1" w:styleId="main-label">
    <w:name w:val="main-label"/>
    <w:basedOn w:val="Normalny"/>
    <w:rsid w:val="00560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wpcf7-form-control-wrap">
    <w:name w:val="wpcf7-form-control-wrap"/>
    <w:basedOn w:val="Domylnaczcionkaakapitu"/>
    <w:rsid w:val="00560478"/>
  </w:style>
  <w:style w:type="character" w:customStyle="1" w:styleId="wpcf7-list-item">
    <w:name w:val="wpcf7-list-item"/>
    <w:basedOn w:val="Domylnaczcionkaakapitu"/>
    <w:rsid w:val="00560478"/>
  </w:style>
  <w:style w:type="character" w:customStyle="1" w:styleId="wpcf7-list-item-label">
    <w:name w:val="wpcf7-list-item-label"/>
    <w:basedOn w:val="Domylnaczcionkaakapitu"/>
    <w:rsid w:val="00560478"/>
  </w:style>
  <w:style w:type="character" w:styleId="Hipercze">
    <w:name w:val="Hyperlink"/>
    <w:basedOn w:val="Domylnaczcionkaakapitu"/>
    <w:uiPriority w:val="99"/>
    <w:unhideWhenUsed/>
    <w:rsid w:val="00560478"/>
    <w:rPr>
      <w:color w:val="0000FF"/>
      <w:u w:val="singl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56047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560478"/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markedcontent">
    <w:name w:val="markedcontent"/>
    <w:basedOn w:val="Domylnaczcionkaakapitu"/>
    <w:rsid w:val="00943E9A"/>
  </w:style>
  <w:style w:type="paragraph" w:styleId="Akapitzlist">
    <w:name w:val="List Paragraph"/>
    <w:basedOn w:val="Normalny"/>
    <w:uiPriority w:val="34"/>
    <w:qFormat/>
    <w:rsid w:val="00943E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943E9A"/>
    <w:rPr>
      <w:b/>
      <w:bCs/>
    </w:rPr>
  </w:style>
  <w:style w:type="paragraph" w:styleId="Poprawka">
    <w:name w:val="Revision"/>
    <w:hidden/>
    <w:uiPriority w:val="99"/>
    <w:semiHidden/>
    <w:rsid w:val="002C720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97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67"/>
  </w:style>
  <w:style w:type="paragraph" w:styleId="Stopka">
    <w:name w:val="footer"/>
    <w:basedOn w:val="Normalny"/>
    <w:link w:val="StopkaZnak"/>
    <w:uiPriority w:val="99"/>
    <w:unhideWhenUsed/>
    <w:rsid w:val="00597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67"/>
  </w:style>
  <w:style w:type="character" w:styleId="Nierozpoznanawzmianka">
    <w:name w:val="Unresolved Mention"/>
    <w:basedOn w:val="Domylnaczcionkaakapitu"/>
    <w:uiPriority w:val="99"/>
    <w:semiHidden/>
    <w:unhideWhenUsed/>
    <w:rsid w:val="004C1EB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2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2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2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2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2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351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528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fik@g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dakcja.portal@sb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C285D-636C-4259-A77F-D777F229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Omelczuk</dc:creator>
  <cp:keywords/>
  <dc:description/>
  <cp:lastModifiedBy>Judyta Mikołajczuk</cp:lastModifiedBy>
  <cp:revision>2</cp:revision>
  <dcterms:created xsi:type="dcterms:W3CDTF">2023-06-12T12:46:00Z</dcterms:created>
  <dcterms:modified xsi:type="dcterms:W3CDTF">2023-06-12T12:46:00Z</dcterms:modified>
</cp:coreProperties>
</file>